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CF7579" w:rsidRDefault="00CF7579" w:rsidP="00D5391C">
      <w:pPr>
        <w:rPr>
          <w:b/>
          <w:u w:val="single"/>
        </w:rPr>
      </w:pPr>
    </w:p>
    <w:p w:rsidR="007614F6" w:rsidRDefault="00233070" w:rsidP="00D5391C">
      <w:pPr>
        <w:rPr>
          <w:b/>
        </w:rPr>
      </w:pPr>
      <w:r w:rsidRPr="004E081D">
        <w:rPr>
          <w:b/>
        </w:rPr>
        <w:t>HAFTALIK PROGRAM</w:t>
      </w:r>
      <w:r w:rsidR="00DA7247" w:rsidRPr="004E081D">
        <w:rPr>
          <w:b/>
        </w:rPr>
        <w:t xml:space="preserve"> </w:t>
      </w:r>
      <w:r w:rsidR="00276E4E" w:rsidRPr="004E081D">
        <w:rPr>
          <w:b/>
        </w:rPr>
        <w:t>(25</w:t>
      </w:r>
      <w:r w:rsidR="00776F6E" w:rsidRPr="004E081D">
        <w:rPr>
          <w:b/>
        </w:rPr>
        <w:t xml:space="preserve"> Mayıs</w:t>
      </w:r>
      <w:r w:rsidR="00276E4E" w:rsidRPr="004E081D">
        <w:rPr>
          <w:b/>
        </w:rPr>
        <w:t>-05 Haziran</w:t>
      </w:r>
      <w:r w:rsidR="00DE5C85" w:rsidRPr="004E081D">
        <w:rPr>
          <w:b/>
        </w:rPr>
        <w:t xml:space="preserve"> 2015</w:t>
      </w:r>
      <w:r w:rsidR="00B74BE4" w:rsidRPr="004E081D">
        <w:rPr>
          <w:b/>
        </w:rPr>
        <w:t xml:space="preserve"> Tarihli Haftalık Program)</w:t>
      </w:r>
    </w:p>
    <w:p w:rsidR="004E081D" w:rsidRPr="004E081D" w:rsidRDefault="004E081D" w:rsidP="00D5391C">
      <w:pPr>
        <w:rPr>
          <w:b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5526"/>
        <w:gridCol w:w="3392"/>
      </w:tblGrid>
      <w:tr w:rsidR="00BB0A83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5 Mayıs 2015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Polisgücü Spor-T.Üniv Meriç Spor</w:t>
            </w:r>
          </w:p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rakya Yıldızları Spor-K.Karlıov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BB0A83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6 Mayıs 2015</w:t>
            </w:r>
          </w:p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7.00</w:t>
            </w:r>
          </w:p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 xml:space="preserve">FUTBOL </w:t>
            </w:r>
            <w:r w:rsidRPr="008A6E13">
              <w:rPr>
                <w:sz w:val="21"/>
                <w:szCs w:val="21"/>
              </w:rPr>
              <w:t>(U-11 Ligi )</w:t>
            </w:r>
          </w:p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 Aslanlar-Lalapaşa Spor</w:t>
            </w:r>
          </w:p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ray Spor-Köprüce Spor</w:t>
            </w:r>
          </w:p>
          <w:p w:rsidR="00BB0A83" w:rsidRPr="008A6E13" w:rsidRDefault="00BB0A83" w:rsidP="00B709A9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Şükrüpaşa-Tunc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0A83" w:rsidRPr="008A6E13" w:rsidRDefault="00BB0A83" w:rsidP="00B709A9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BB0A83" w:rsidRPr="008A6E13" w:rsidRDefault="00BB0A83" w:rsidP="00B709A9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1 Nolu Saraçhane Futbol Sahası</w:t>
            </w:r>
          </w:p>
        </w:tc>
      </w:tr>
      <w:tr w:rsidR="00BB0A83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7 Mayıs 2015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D.S.İ.Spor-Edirne Spor</w:t>
            </w:r>
          </w:p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araağaç Arda Spor-F.S.M.İ.Ö.O.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2E5226" w:rsidRPr="00357302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E5226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7 Mayıs 2015</w:t>
            </w:r>
          </w:p>
          <w:p w:rsidR="002E5226" w:rsidRPr="008A6E13" w:rsidRDefault="002E5226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6.00</w:t>
            </w:r>
          </w:p>
          <w:p w:rsidR="002E5226" w:rsidRPr="008A6E13" w:rsidRDefault="002E5226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E5226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FUTBOL</w:t>
            </w:r>
          </w:p>
          <w:p w:rsidR="002E5226" w:rsidRPr="008A6E13" w:rsidRDefault="00357302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ocaeli Spor-Lüleburgaz Spor</w:t>
            </w:r>
          </w:p>
          <w:p w:rsidR="00357302" w:rsidRPr="008A6E13" w:rsidRDefault="00357302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ekirdağ Spor-Feriköy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5226" w:rsidRPr="008A6E13" w:rsidRDefault="002E5226" w:rsidP="002E5226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2E5226" w:rsidRPr="008A6E13" w:rsidRDefault="002E5226" w:rsidP="002E5226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1 Nolu Saraçhane Futbol Sahası</w:t>
            </w:r>
          </w:p>
        </w:tc>
      </w:tr>
      <w:tr w:rsidR="002E5226" w:rsidRPr="00357302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8 Mayıs 2015</w:t>
            </w:r>
          </w:p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6.00</w:t>
            </w:r>
          </w:p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E5226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FUTBOL</w:t>
            </w:r>
          </w:p>
          <w:p w:rsidR="002E5226" w:rsidRPr="008A6E13" w:rsidRDefault="0035730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ocaeli Demir Spor-(İlk günün mağlubu)</w:t>
            </w:r>
          </w:p>
          <w:p w:rsidR="002E5226" w:rsidRPr="008A6E13" w:rsidRDefault="0035730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İstanbul damla Spor-(İlk günün mağlubu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5226" w:rsidRPr="008A6E13" w:rsidRDefault="002E5226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2E5226" w:rsidRPr="008A6E13" w:rsidRDefault="002E5226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1 Nolu Saraçhane Futbol Sahası</w:t>
            </w:r>
          </w:p>
        </w:tc>
      </w:tr>
      <w:tr w:rsidR="00276E4E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8 Mayıs 2015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7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 xml:space="preserve">FUTBOL </w:t>
            </w:r>
            <w:r w:rsidRPr="008A6E13">
              <w:rPr>
                <w:sz w:val="21"/>
                <w:szCs w:val="21"/>
              </w:rPr>
              <w:t>(U-13 Ligi )</w:t>
            </w:r>
          </w:p>
          <w:p w:rsidR="00276E4E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Anafartalar Ender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E4E" w:rsidRPr="008A6E13" w:rsidRDefault="00276E4E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276E4E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</w:t>
            </w:r>
            <w:r w:rsidR="00276E4E" w:rsidRPr="008A6E13">
              <w:rPr>
                <w:sz w:val="21"/>
                <w:szCs w:val="21"/>
              </w:rPr>
              <w:t xml:space="preserve"> Nolu Saraçhane Futbol Sahası</w:t>
            </w:r>
          </w:p>
        </w:tc>
      </w:tr>
      <w:tr w:rsidR="000A5805" w:rsidRPr="004E081D" w:rsidTr="00BC6E88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5805" w:rsidRPr="008A6E13" w:rsidRDefault="000A5805" w:rsidP="00BC6E88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8 Mayıs 2015</w:t>
            </w:r>
          </w:p>
          <w:p w:rsidR="000A5805" w:rsidRPr="008A6E13" w:rsidRDefault="000A5805" w:rsidP="00BC6E88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5805" w:rsidRPr="008A6E13" w:rsidRDefault="000A5805" w:rsidP="00BC6E88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0A5805" w:rsidRPr="008A6E13" w:rsidRDefault="000A5805" w:rsidP="00BC6E88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Polisgücü Spor-Saraçhan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5805" w:rsidRPr="008A6E13" w:rsidRDefault="000A5805" w:rsidP="00BC6E88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0A5805" w:rsidRPr="008A6E13" w:rsidRDefault="000A5805" w:rsidP="00BC6E88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BB0A83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8 Mayıs 2015 S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BB0A83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9 Mayıs 2015 S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0A83" w:rsidRPr="008A6E13" w:rsidRDefault="00BB0A83" w:rsidP="0061687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BB0A83" w:rsidRPr="008A6E13" w:rsidRDefault="00BB0A83" w:rsidP="0061687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2E5226" w:rsidRPr="00357302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9 Mayıs 2015</w:t>
            </w:r>
          </w:p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6.00</w:t>
            </w:r>
          </w:p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E5226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FUTBOL</w:t>
            </w:r>
          </w:p>
          <w:p w:rsidR="002E5226" w:rsidRPr="008A6E13" w:rsidRDefault="0035730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(İlk günün galibi)-İstanbul Damla Spor</w:t>
            </w:r>
          </w:p>
          <w:p w:rsidR="00357302" w:rsidRPr="008A6E13" w:rsidRDefault="0035730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(İlk günün galibi)-Kocaeli Demir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E5226" w:rsidRPr="008A6E13" w:rsidRDefault="002E5226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2E5226" w:rsidRPr="008A6E13" w:rsidRDefault="002E5226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1 Nolu Saraçhane Futbol Sahası</w:t>
            </w:r>
          </w:p>
        </w:tc>
      </w:tr>
      <w:tr w:rsidR="00276E4E" w:rsidRPr="00E01DE3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30 Mayıs 2015</w:t>
            </w:r>
          </w:p>
          <w:p w:rsidR="002E5226" w:rsidRPr="008A6E13" w:rsidRDefault="002E5226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6.00</w:t>
            </w:r>
          </w:p>
          <w:p w:rsidR="00276E4E" w:rsidRPr="008A6E13" w:rsidRDefault="00E01DE3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</w:t>
            </w:r>
            <w:r w:rsidR="00276E4E" w:rsidRPr="008A6E13">
              <w:rPr>
                <w:sz w:val="21"/>
                <w:szCs w:val="21"/>
              </w:rPr>
              <w:t>.00</w:t>
            </w:r>
          </w:p>
          <w:p w:rsidR="00276E4E" w:rsidRPr="008A6E13" w:rsidRDefault="00E01DE3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</w:t>
            </w:r>
            <w:r w:rsidR="00276E4E" w:rsidRPr="008A6E13">
              <w:rPr>
                <w:sz w:val="21"/>
                <w:szCs w:val="21"/>
              </w:rPr>
              <w:t>.00</w:t>
            </w:r>
          </w:p>
          <w:p w:rsidR="00276E4E" w:rsidRPr="008A6E13" w:rsidRDefault="00E01DE3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20</w:t>
            </w:r>
            <w:r w:rsidR="00276E4E" w:rsidRPr="008A6E13">
              <w:rPr>
                <w:sz w:val="21"/>
                <w:szCs w:val="21"/>
              </w:rPr>
              <w:t>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5226" w:rsidRPr="008A6E13" w:rsidRDefault="00276E4E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FUTBOL</w:t>
            </w:r>
          </w:p>
          <w:p w:rsidR="00357302" w:rsidRPr="008A6E13" w:rsidRDefault="0035730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A Grubu Birincisi-B Grubu Birincisi (U-16 Final)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Lalapaşa Spor-Saray Spor</w:t>
            </w:r>
            <w:r w:rsidR="002E5226" w:rsidRPr="008A6E13">
              <w:rPr>
                <w:sz w:val="21"/>
                <w:szCs w:val="21"/>
              </w:rPr>
              <w:t xml:space="preserve"> (U-11 Ligi )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unca Spor-Genç Aslanlar</w:t>
            </w:r>
            <w:r w:rsidR="002E5226" w:rsidRPr="008A6E13">
              <w:rPr>
                <w:sz w:val="21"/>
                <w:szCs w:val="21"/>
              </w:rPr>
              <w:t xml:space="preserve"> (U-11 Ligi )</w:t>
            </w:r>
          </w:p>
          <w:p w:rsidR="00276E4E" w:rsidRPr="008A6E13" w:rsidRDefault="00276E4E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öprüce Spor-D.S.İ.Spor</w:t>
            </w:r>
            <w:r w:rsidR="002E5226" w:rsidRPr="008A6E13">
              <w:rPr>
                <w:sz w:val="21"/>
                <w:szCs w:val="21"/>
              </w:rPr>
              <w:t xml:space="preserve"> (U-11 Ligi 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E4E" w:rsidRPr="008A6E13" w:rsidRDefault="00276E4E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1 Nolu Saraçhane Futbol Sahası</w:t>
            </w:r>
          </w:p>
        </w:tc>
      </w:tr>
      <w:tr w:rsidR="00E01DE3" w:rsidRPr="008A6E13" w:rsidTr="00442BC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1DE3" w:rsidRPr="008A6E13" w:rsidRDefault="00E01DE3" w:rsidP="00442BC0">
            <w:pPr>
              <w:rPr>
                <w:color w:val="FF0000"/>
                <w:sz w:val="21"/>
                <w:szCs w:val="21"/>
              </w:rPr>
            </w:pPr>
            <w:r w:rsidRPr="008A6E13">
              <w:rPr>
                <w:color w:val="FF0000"/>
                <w:sz w:val="21"/>
                <w:szCs w:val="21"/>
              </w:rPr>
              <w:t>30 Mayıs 2015</w:t>
            </w:r>
          </w:p>
          <w:p w:rsidR="00E01DE3" w:rsidRPr="008A6E13" w:rsidRDefault="008A6E13" w:rsidP="00442BC0">
            <w:pPr>
              <w:rPr>
                <w:color w:val="FF0000"/>
                <w:sz w:val="21"/>
                <w:szCs w:val="21"/>
              </w:rPr>
            </w:pPr>
            <w:r w:rsidRPr="008A6E13">
              <w:rPr>
                <w:color w:val="FF0000"/>
                <w:sz w:val="21"/>
                <w:szCs w:val="21"/>
              </w:rPr>
              <w:t>Saat: 14</w:t>
            </w:r>
            <w:r w:rsidR="00E01DE3" w:rsidRPr="008A6E13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1DE3" w:rsidRPr="008A6E13" w:rsidRDefault="00E01DE3" w:rsidP="00442BC0">
            <w:pPr>
              <w:rPr>
                <w:b/>
                <w:color w:val="FF0000"/>
                <w:sz w:val="21"/>
                <w:szCs w:val="21"/>
              </w:rPr>
            </w:pPr>
            <w:r w:rsidRPr="008A6E13">
              <w:rPr>
                <w:b/>
                <w:color w:val="FF0000"/>
                <w:sz w:val="21"/>
                <w:szCs w:val="21"/>
              </w:rPr>
              <w:t>FUTBOL</w:t>
            </w:r>
          </w:p>
          <w:p w:rsidR="00E01DE3" w:rsidRPr="008A6E13" w:rsidRDefault="008A6E13" w:rsidP="00442BC0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Keşan Spor-Anafartalar Spor </w:t>
            </w:r>
            <w:r w:rsidR="00357302" w:rsidRPr="008A6E13">
              <w:rPr>
                <w:color w:val="FF0000"/>
                <w:sz w:val="21"/>
                <w:szCs w:val="21"/>
              </w:rPr>
              <w:t>-U 1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01DE3" w:rsidRPr="008A6E13" w:rsidRDefault="008A6E13" w:rsidP="00442BC0">
            <w:pPr>
              <w:rPr>
                <w:b/>
                <w:color w:val="FF0000"/>
                <w:sz w:val="21"/>
                <w:szCs w:val="21"/>
              </w:rPr>
            </w:pPr>
            <w:r w:rsidRPr="008A6E13">
              <w:rPr>
                <w:b/>
                <w:color w:val="FF0000"/>
                <w:sz w:val="21"/>
                <w:szCs w:val="21"/>
              </w:rPr>
              <w:t>KEŞAN</w:t>
            </w:r>
          </w:p>
          <w:p w:rsidR="00E01DE3" w:rsidRPr="008A6E13" w:rsidRDefault="008A6E13" w:rsidP="00442BC0">
            <w:pPr>
              <w:rPr>
                <w:b/>
                <w:color w:val="FF0000"/>
                <w:sz w:val="21"/>
                <w:szCs w:val="21"/>
              </w:rPr>
            </w:pPr>
            <w:r w:rsidRPr="008A6E13">
              <w:rPr>
                <w:color w:val="FF0000"/>
                <w:sz w:val="21"/>
                <w:szCs w:val="21"/>
              </w:rPr>
              <w:t>Keşan Atarütk Stadı</w:t>
            </w:r>
          </w:p>
        </w:tc>
      </w:tr>
      <w:tr w:rsidR="004E4B04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31 Mayıs 2015</w:t>
            </w:r>
          </w:p>
          <w:p w:rsidR="000A5805" w:rsidRPr="008A6E13" w:rsidRDefault="000A5805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6.3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0A5805" w:rsidRPr="008A6E13" w:rsidRDefault="000A5805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.Üniv Meriç Spor-Trakya Yıldızları Spor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D.S.İ.Spor-F.S.M.İ.Ö.O.Spor</w:t>
            </w:r>
          </w:p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araağaç Arda Spor-Edirne Gençlik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276E4E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31 Mayıs 2015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5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 xml:space="preserve">FUTBOL </w:t>
            </w:r>
            <w:r w:rsidRPr="008A6E13">
              <w:rPr>
                <w:sz w:val="21"/>
                <w:szCs w:val="21"/>
              </w:rPr>
              <w:t>(2. Amatör Küme)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Beğendik Spor-Paşayiğit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E4E" w:rsidRPr="008A6E13" w:rsidRDefault="00276E4E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KEŞAN</w:t>
            </w:r>
          </w:p>
          <w:p w:rsidR="00276E4E" w:rsidRPr="008A6E13" w:rsidRDefault="00276E4E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Beğendik Futbol Sahası</w:t>
            </w:r>
          </w:p>
        </w:tc>
      </w:tr>
      <w:tr w:rsidR="004E4B04" w:rsidRPr="004E081D" w:rsidTr="00870D0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31 Mayıs 2015 Sat: 10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2015 Yılı Türkiye Kulüpler Satranç Şampiyonası 3. Oturum müsabakalar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4E4B04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1 Haziran 2015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4E4B04" w:rsidRPr="008A6E13" w:rsidRDefault="004E4B04" w:rsidP="004E4B04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rakya Yıldızları Spor-Saraçhane Spor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.Üniv.Meriç Spor-Karlıov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4E4B04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3 Haziran 2015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Gençlik Spor-F.S.M.İ.Ö.O.Spor</w:t>
            </w:r>
          </w:p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araağaç Arda Spor-Edirn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  <w:tr w:rsidR="00313FE2" w:rsidRPr="004E081D" w:rsidTr="00870D0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3 Haziran 2015 S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313FE2" w:rsidRPr="004E081D" w:rsidTr="00870D0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4 Haziran 2015 S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313FE2" w:rsidRPr="004E081D" w:rsidTr="00870D00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5 Haziran 2015 S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SATRANÇ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Edirne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FE2" w:rsidRPr="008A6E13" w:rsidRDefault="00313FE2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313FE2" w:rsidRPr="008A6E13" w:rsidRDefault="00313FE2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Gençlik Merkezi Satranç Salonu</w:t>
            </w:r>
          </w:p>
        </w:tc>
      </w:tr>
      <w:tr w:rsidR="004E4B04" w:rsidRPr="004E081D" w:rsidTr="004E4B04">
        <w:trPr>
          <w:trHeight w:val="33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05 Haziran 2015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8.00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BASKETBOL (Kulüplererası Büyük Erkekler Ligi)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Trakya Yıldızları Spor-Polisgücü Spor</w:t>
            </w:r>
          </w:p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Karlıova Spor-Saraçhan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B04" w:rsidRPr="008A6E13" w:rsidRDefault="004E4B04" w:rsidP="00870D00">
            <w:pPr>
              <w:rPr>
                <w:b/>
                <w:sz w:val="21"/>
                <w:szCs w:val="21"/>
              </w:rPr>
            </w:pPr>
            <w:r w:rsidRPr="008A6E13">
              <w:rPr>
                <w:b/>
                <w:sz w:val="21"/>
                <w:szCs w:val="21"/>
              </w:rPr>
              <w:t>EDİRNE</w:t>
            </w:r>
          </w:p>
          <w:p w:rsidR="004E4B04" w:rsidRPr="008A6E13" w:rsidRDefault="004E4B04" w:rsidP="00870D00">
            <w:pPr>
              <w:rPr>
                <w:sz w:val="21"/>
                <w:szCs w:val="21"/>
              </w:rPr>
            </w:pPr>
            <w:r w:rsidRPr="008A6E13">
              <w:rPr>
                <w:sz w:val="21"/>
                <w:szCs w:val="21"/>
              </w:rPr>
              <w:t>Mimar Sinan Spor Salonu</w:t>
            </w:r>
          </w:p>
        </w:tc>
      </w:tr>
    </w:tbl>
    <w:p w:rsidR="00BB3F4F" w:rsidRPr="004E081D" w:rsidRDefault="00BB3F4F" w:rsidP="00BB3F4F">
      <w:pPr>
        <w:tabs>
          <w:tab w:val="left" w:pos="2610"/>
        </w:tabs>
        <w:rPr>
          <w:sz w:val="21"/>
          <w:szCs w:val="21"/>
        </w:rPr>
      </w:pPr>
    </w:p>
    <w:p w:rsidR="00BB3F4F" w:rsidRPr="006457A6" w:rsidRDefault="00BB3F4F" w:rsidP="007919A2">
      <w:pPr>
        <w:tabs>
          <w:tab w:val="left" w:pos="2610"/>
        </w:tabs>
        <w:rPr>
          <w:sz w:val="21"/>
          <w:szCs w:val="21"/>
        </w:rPr>
      </w:pPr>
    </w:p>
    <w:sectPr w:rsidR="00BB3F4F" w:rsidRPr="006457A6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D9" w:rsidRDefault="002C68D9">
      <w:r>
        <w:separator/>
      </w:r>
    </w:p>
  </w:endnote>
  <w:endnote w:type="continuationSeparator" w:id="0">
    <w:p w:rsidR="002C68D9" w:rsidRDefault="002C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7472C9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7472C9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A6E1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D9" w:rsidRDefault="002C68D9">
      <w:r>
        <w:separator/>
      </w:r>
    </w:p>
  </w:footnote>
  <w:footnote w:type="continuationSeparator" w:id="0">
    <w:p w:rsidR="002C68D9" w:rsidRDefault="002C6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925"/>
    <w:multiLevelType w:val="hybridMultilevel"/>
    <w:tmpl w:val="5B508B86"/>
    <w:lvl w:ilvl="0" w:tplc="481CAC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16A0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036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26A0"/>
    <w:rsid w:val="00094B4C"/>
    <w:rsid w:val="00094EE4"/>
    <w:rsid w:val="0009599D"/>
    <w:rsid w:val="00095F6E"/>
    <w:rsid w:val="0009740D"/>
    <w:rsid w:val="000A001B"/>
    <w:rsid w:val="000A5805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0F7173"/>
    <w:rsid w:val="00100D2C"/>
    <w:rsid w:val="001014CB"/>
    <w:rsid w:val="00101B37"/>
    <w:rsid w:val="00103D5A"/>
    <w:rsid w:val="0010626F"/>
    <w:rsid w:val="00106D04"/>
    <w:rsid w:val="001078A9"/>
    <w:rsid w:val="00107F2B"/>
    <w:rsid w:val="00110AC0"/>
    <w:rsid w:val="001123E4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0D97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19F3"/>
    <w:rsid w:val="0017230A"/>
    <w:rsid w:val="001724C1"/>
    <w:rsid w:val="00172ED9"/>
    <w:rsid w:val="0017309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549D"/>
    <w:rsid w:val="001A5909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D6FC9"/>
    <w:rsid w:val="001E11D9"/>
    <w:rsid w:val="001E163C"/>
    <w:rsid w:val="001E1C10"/>
    <w:rsid w:val="001E7204"/>
    <w:rsid w:val="001E7D2B"/>
    <w:rsid w:val="001F072F"/>
    <w:rsid w:val="001F1A0D"/>
    <w:rsid w:val="001F2C6C"/>
    <w:rsid w:val="001F37EA"/>
    <w:rsid w:val="001F5893"/>
    <w:rsid w:val="001F702C"/>
    <w:rsid w:val="001F7145"/>
    <w:rsid w:val="001F797F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0456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37F97"/>
    <w:rsid w:val="002409FF"/>
    <w:rsid w:val="00244F6C"/>
    <w:rsid w:val="00245457"/>
    <w:rsid w:val="00245F9C"/>
    <w:rsid w:val="00246D91"/>
    <w:rsid w:val="00247F1D"/>
    <w:rsid w:val="002516AF"/>
    <w:rsid w:val="00252373"/>
    <w:rsid w:val="00253AC2"/>
    <w:rsid w:val="002542D4"/>
    <w:rsid w:val="00254FC8"/>
    <w:rsid w:val="00257873"/>
    <w:rsid w:val="002642DF"/>
    <w:rsid w:val="002650B2"/>
    <w:rsid w:val="002669E2"/>
    <w:rsid w:val="00267547"/>
    <w:rsid w:val="0026784B"/>
    <w:rsid w:val="002709F5"/>
    <w:rsid w:val="00272162"/>
    <w:rsid w:val="0027255C"/>
    <w:rsid w:val="0027419B"/>
    <w:rsid w:val="002769E6"/>
    <w:rsid w:val="00276E4E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9C7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B744D"/>
    <w:rsid w:val="002C2AB4"/>
    <w:rsid w:val="002C32F6"/>
    <w:rsid w:val="002C4208"/>
    <w:rsid w:val="002C4B55"/>
    <w:rsid w:val="002C4C10"/>
    <w:rsid w:val="002C59AF"/>
    <w:rsid w:val="002C68D9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226"/>
    <w:rsid w:val="002E5510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6155"/>
    <w:rsid w:val="002F70E5"/>
    <w:rsid w:val="002F717F"/>
    <w:rsid w:val="003021D1"/>
    <w:rsid w:val="00303DCB"/>
    <w:rsid w:val="003059C8"/>
    <w:rsid w:val="003059D9"/>
    <w:rsid w:val="0030770C"/>
    <w:rsid w:val="00307B05"/>
    <w:rsid w:val="0031000F"/>
    <w:rsid w:val="003103F2"/>
    <w:rsid w:val="003109CB"/>
    <w:rsid w:val="00310B01"/>
    <w:rsid w:val="003118D6"/>
    <w:rsid w:val="0031251F"/>
    <w:rsid w:val="00313C09"/>
    <w:rsid w:val="00313DF8"/>
    <w:rsid w:val="00313FE2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34CA"/>
    <w:rsid w:val="00353AF6"/>
    <w:rsid w:val="0035556F"/>
    <w:rsid w:val="00355755"/>
    <w:rsid w:val="003571E5"/>
    <w:rsid w:val="00357302"/>
    <w:rsid w:val="0035799E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509"/>
    <w:rsid w:val="00387865"/>
    <w:rsid w:val="003878E5"/>
    <w:rsid w:val="00390EE0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C410D"/>
    <w:rsid w:val="003D079F"/>
    <w:rsid w:val="003D0988"/>
    <w:rsid w:val="003D32C6"/>
    <w:rsid w:val="003D5C97"/>
    <w:rsid w:val="003D7D85"/>
    <w:rsid w:val="003E04B0"/>
    <w:rsid w:val="003E0791"/>
    <w:rsid w:val="003E7C52"/>
    <w:rsid w:val="003F1C8C"/>
    <w:rsid w:val="003F2E52"/>
    <w:rsid w:val="003F5E31"/>
    <w:rsid w:val="004010D4"/>
    <w:rsid w:val="004028C5"/>
    <w:rsid w:val="00402EA5"/>
    <w:rsid w:val="00407A4B"/>
    <w:rsid w:val="00407D5D"/>
    <w:rsid w:val="00410235"/>
    <w:rsid w:val="004123FE"/>
    <w:rsid w:val="004130A8"/>
    <w:rsid w:val="004142AF"/>
    <w:rsid w:val="00414411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303F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57CC"/>
    <w:rsid w:val="0048661C"/>
    <w:rsid w:val="00486FB0"/>
    <w:rsid w:val="0049054D"/>
    <w:rsid w:val="00491224"/>
    <w:rsid w:val="004913FD"/>
    <w:rsid w:val="0049232F"/>
    <w:rsid w:val="004926F6"/>
    <w:rsid w:val="004928F2"/>
    <w:rsid w:val="00494743"/>
    <w:rsid w:val="00496420"/>
    <w:rsid w:val="004A01B1"/>
    <w:rsid w:val="004A0CBB"/>
    <w:rsid w:val="004A2657"/>
    <w:rsid w:val="004A30C9"/>
    <w:rsid w:val="004A46C9"/>
    <w:rsid w:val="004A4B68"/>
    <w:rsid w:val="004A4E8E"/>
    <w:rsid w:val="004A59B5"/>
    <w:rsid w:val="004B01B9"/>
    <w:rsid w:val="004B0845"/>
    <w:rsid w:val="004B1350"/>
    <w:rsid w:val="004B3043"/>
    <w:rsid w:val="004B3342"/>
    <w:rsid w:val="004B53A8"/>
    <w:rsid w:val="004C014A"/>
    <w:rsid w:val="004C0153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081D"/>
    <w:rsid w:val="004E2C5F"/>
    <w:rsid w:val="004E3BDC"/>
    <w:rsid w:val="004E44B5"/>
    <w:rsid w:val="004E4B04"/>
    <w:rsid w:val="004E4D25"/>
    <w:rsid w:val="004E4FF8"/>
    <w:rsid w:val="004E5033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04DF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247B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3CEF"/>
    <w:rsid w:val="00554424"/>
    <w:rsid w:val="005545DA"/>
    <w:rsid w:val="00554E50"/>
    <w:rsid w:val="00557188"/>
    <w:rsid w:val="00560CA9"/>
    <w:rsid w:val="00561186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169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4A7E"/>
    <w:rsid w:val="005952E2"/>
    <w:rsid w:val="00596160"/>
    <w:rsid w:val="00596C9C"/>
    <w:rsid w:val="005A1459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4EBC"/>
    <w:rsid w:val="005B53FF"/>
    <w:rsid w:val="005B765F"/>
    <w:rsid w:val="005C043D"/>
    <w:rsid w:val="005C0533"/>
    <w:rsid w:val="005C187E"/>
    <w:rsid w:val="005C1E07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6A"/>
    <w:rsid w:val="005C7ECF"/>
    <w:rsid w:val="005D060E"/>
    <w:rsid w:val="005D26C8"/>
    <w:rsid w:val="005D3310"/>
    <w:rsid w:val="005D3BFF"/>
    <w:rsid w:val="005D4283"/>
    <w:rsid w:val="005D7204"/>
    <w:rsid w:val="005E5380"/>
    <w:rsid w:val="005E6376"/>
    <w:rsid w:val="005E7B04"/>
    <w:rsid w:val="005F0086"/>
    <w:rsid w:val="005F0654"/>
    <w:rsid w:val="005F140D"/>
    <w:rsid w:val="005F17D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7A02"/>
    <w:rsid w:val="006410AE"/>
    <w:rsid w:val="00641411"/>
    <w:rsid w:val="006414B3"/>
    <w:rsid w:val="00644615"/>
    <w:rsid w:val="006457A6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0EE0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9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5A0D"/>
    <w:rsid w:val="006C69DF"/>
    <w:rsid w:val="006C70D8"/>
    <w:rsid w:val="006C7ABB"/>
    <w:rsid w:val="006D4A14"/>
    <w:rsid w:val="006D6CDD"/>
    <w:rsid w:val="006E24EF"/>
    <w:rsid w:val="006E2FCE"/>
    <w:rsid w:val="006E4A82"/>
    <w:rsid w:val="006E503E"/>
    <w:rsid w:val="006E6082"/>
    <w:rsid w:val="006E686D"/>
    <w:rsid w:val="006E6EF7"/>
    <w:rsid w:val="006E759F"/>
    <w:rsid w:val="006E79B3"/>
    <w:rsid w:val="006F11CD"/>
    <w:rsid w:val="006F21CD"/>
    <w:rsid w:val="006F24E4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06D04"/>
    <w:rsid w:val="007105B1"/>
    <w:rsid w:val="007134E6"/>
    <w:rsid w:val="00713972"/>
    <w:rsid w:val="00717FB6"/>
    <w:rsid w:val="0072455E"/>
    <w:rsid w:val="007246E8"/>
    <w:rsid w:val="00724CC1"/>
    <w:rsid w:val="007255AE"/>
    <w:rsid w:val="00726F74"/>
    <w:rsid w:val="00726F85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2C9"/>
    <w:rsid w:val="00747A21"/>
    <w:rsid w:val="00747CDC"/>
    <w:rsid w:val="00750471"/>
    <w:rsid w:val="00751145"/>
    <w:rsid w:val="0075251F"/>
    <w:rsid w:val="00755042"/>
    <w:rsid w:val="0075633E"/>
    <w:rsid w:val="00756D2A"/>
    <w:rsid w:val="00757B78"/>
    <w:rsid w:val="007614F6"/>
    <w:rsid w:val="00761545"/>
    <w:rsid w:val="0076159F"/>
    <w:rsid w:val="00762264"/>
    <w:rsid w:val="0076562F"/>
    <w:rsid w:val="0076738D"/>
    <w:rsid w:val="00767F63"/>
    <w:rsid w:val="00770B64"/>
    <w:rsid w:val="00773A92"/>
    <w:rsid w:val="00775652"/>
    <w:rsid w:val="00776A0C"/>
    <w:rsid w:val="00776B92"/>
    <w:rsid w:val="00776F6E"/>
    <w:rsid w:val="007774FC"/>
    <w:rsid w:val="00777822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46D2"/>
    <w:rsid w:val="007C502D"/>
    <w:rsid w:val="007C54B2"/>
    <w:rsid w:val="007C5AA1"/>
    <w:rsid w:val="007C7333"/>
    <w:rsid w:val="007C7403"/>
    <w:rsid w:val="007C7571"/>
    <w:rsid w:val="007D0CC3"/>
    <w:rsid w:val="007D248C"/>
    <w:rsid w:val="007D7126"/>
    <w:rsid w:val="007D77B0"/>
    <w:rsid w:val="007D7ED1"/>
    <w:rsid w:val="007E100E"/>
    <w:rsid w:val="007E1CF6"/>
    <w:rsid w:val="007E375C"/>
    <w:rsid w:val="007E3C52"/>
    <w:rsid w:val="007E5EE6"/>
    <w:rsid w:val="007E69D6"/>
    <w:rsid w:val="007E6C06"/>
    <w:rsid w:val="007F1CD3"/>
    <w:rsid w:val="007F20C8"/>
    <w:rsid w:val="007F3527"/>
    <w:rsid w:val="007F6DA7"/>
    <w:rsid w:val="008001B1"/>
    <w:rsid w:val="0080078D"/>
    <w:rsid w:val="008007C3"/>
    <w:rsid w:val="00802018"/>
    <w:rsid w:val="0080395D"/>
    <w:rsid w:val="00807BC4"/>
    <w:rsid w:val="00810467"/>
    <w:rsid w:val="0081051C"/>
    <w:rsid w:val="00811C85"/>
    <w:rsid w:val="00811FCC"/>
    <w:rsid w:val="00812855"/>
    <w:rsid w:val="00812A46"/>
    <w:rsid w:val="008131C1"/>
    <w:rsid w:val="00815AD9"/>
    <w:rsid w:val="0081675A"/>
    <w:rsid w:val="008205CE"/>
    <w:rsid w:val="008215F2"/>
    <w:rsid w:val="008230CC"/>
    <w:rsid w:val="008233D4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5EFA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2CB3"/>
    <w:rsid w:val="00853C5F"/>
    <w:rsid w:val="008555D5"/>
    <w:rsid w:val="00855660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907D0"/>
    <w:rsid w:val="00890BF5"/>
    <w:rsid w:val="0089170F"/>
    <w:rsid w:val="00894A0C"/>
    <w:rsid w:val="0089690E"/>
    <w:rsid w:val="008A4B1C"/>
    <w:rsid w:val="008A6E13"/>
    <w:rsid w:val="008A6E1B"/>
    <w:rsid w:val="008A6F62"/>
    <w:rsid w:val="008A7B19"/>
    <w:rsid w:val="008B09C3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423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3068"/>
    <w:rsid w:val="009837EB"/>
    <w:rsid w:val="009838D7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1ECE"/>
    <w:rsid w:val="009A3F84"/>
    <w:rsid w:val="009A4503"/>
    <w:rsid w:val="009A69D7"/>
    <w:rsid w:val="009A7236"/>
    <w:rsid w:val="009B0CD7"/>
    <w:rsid w:val="009B2666"/>
    <w:rsid w:val="009B2693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2F6F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1ED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1E75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75A"/>
    <w:rsid w:val="00A76CA8"/>
    <w:rsid w:val="00A775C2"/>
    <w:rsid w:val="00A80F0D"/>
    <w:rsid w:val="00A82726"/>
    <w:rsid w:val="00A84D18"/>
    <w:rsid w:val="00A84D58"/>
    <w:rsid w:val="00A863CE"/>
    <w:rsid w:val="00A86994"/>
    <w:rsid w:val="00A873D2"/>
    <w:rsid w:val="00A900CA"/>
    <w:rsid w:val="00A9102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3264"/>
    <w:rsid w:val="00AE4ABD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175C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1643B"/>
    <w:rsid w:val="00B20B6A"/>
    <w:rsid w:val="00B23936"/>
    <w:rsid w:val="00B246DC"/>
    <w:rsid w:val="00B27BEE"/>
    <w:rsid w:val="00B3195F"/>
    <w:rsid w:val="00B3499D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46EBD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66945"/>
    <w:rsid w:val="00B72212"/>
    <w:rsid w:val="00B74BE4"/>
    <w:rsid w:val="00B76DC2"/>
    <w:rsid w:val="00B83DC4"/>
    <w:rsid w:val="00B8446E"/>
    <w:rsid w:val="00B84C33"/>
    <w:rsid w:val="00B85AA5"/>
    <w:rsid w:val="00B87AD5"/>
    <w:rsid w:val="00B90397"/>
    <w:rsid w:val="00B908C1"/>
    <w:rsid w:val="00B912BF"/>
    <w:rsid w:val="00B936B6"/>
    <w:rsid w:val="00B93DFC"/>
    <w:rsid w:val="00B940BA"/>
    <w:rsid w:val="00B95373"/>
    <w:rsid w:val="00BA0E9A"/>
    <w:rsid w:val="00BA1E35"/>
    <w:rsid w:val="00BA205D"/>
    <w:rsid w:val="00BA22D8"/>
    <w:rsid w:val="00BA2A95"/>
    <w:rsid w:val="00BA362E"/>
    <w:rsid w:val="00BA7519"/>
    <w:rsid w:val="00BB0A83"/>
    <w:rsid w:val="00BB2BEB"/>
    <w:rsid w:val="00BB36E0"/>
    <w:rsid w:val="00BB375F"/>
    <w:rsid w:val="00BB3F4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844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5F00"/>
    <w:rsid w:val="00C2717D"/>
    <w:rsid w:val="00C301F3"/>
    <w:rsid w:val="00C326F9"/>
    <w:rsid w:val="00C33B76"/>
    <w:rsid w:val="00C33F3D"/>
    <w:rsid w:val="00C3428C"/>
    <w:rsid w:val="00C36413"/>
    <w:rsid w:val="00C36E49"/>
    <w:rsid w:val="00C36FAB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439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87C07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6CF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3AE3"/>
    <w:rsid w:val="00CC52EC"/>
    <w:rsid w:val="00CC5637"/>
    <w:rsid w:val="00CC7A07"/>
    <w:rsid w:val="00CD17D4"/>
    <w:rsid w:val="00CD302E"/>
    <w:rsid w:val="00CD35D6"/>
    <w:rsid w:val="00CD44EB"/>
    <w:rsid w:val="00CD54D2"/>
    <w:rsid w:val="00CD6823"/>
    <w:rsid w:val="00CD78FB"/>
    <w:rsid w:val="00CE0393"/>
    <w:rsid w:val="00CE0D49"/>
    <w:rsid w:val="00CE0F03"/>
    <w:rsid w:val="00CE16E0"/>
    <w:rsid w:val="00CE2BA8"/>
    <w:rsid w:val="00CE2D53"/>
    <w:rsid w:val="00CE3113"/>
    <w:rsid w:val="00CE44A1"/>
    <w:rsid w:val="00CE46B9"/>
    <w:rsid w:val="00CE65F9"/>
    <w:rsid w:val="00CF0BC3"/>
    <w:rsid w:val="00CF1A1C"/>
    <w:rsid w:val="00CF2AF5"/>
    <w:rsid w:val="00CF30AD"/>
    <w:rsid w:val="00CF3887"/>
    <w:rsid w:val="00CF55C9"/>
    <w:rsid w:val="00CF6043"/>
    <w:rsid w:val="00CF6D4B"/>
    <w:rsid w:val="00CF7579"/>
    <w:rsid w:val="00D0200D"/>
    <w:rsid w:val="00D020B1"/>
    <w:rsid w:val="00D04F97"/>
    <w:rsid w:val="00D0536C"/>
    <w:rsid w:val="00D06280"/>
    <w:rsid w:val="00D11346"/>
    <w:rsid w:val="00D117F7"/>
    <w:rsid w:val="00D122F2"/>
    <w:rsid w:val="00D134CF"/>
    <w:rsid w:val="00D16A64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3692F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06B2"/>
    <w:rsid w:val="00D51779"/>
    <w:rsid w:val="00D5391C"/>
    <w:rsid w:val="00D572B8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46AA"/>
    <w:rsid w:val="00DB6EFE"/>
    <w:rsid w:val="00DB7F5F"/>
    <w:rsid w:val="00DC0CED"/>
    <w:rsid w:val="00DC261A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2BEC"/>
    <w:rsid w:val="00DF4342"/>
    <w:rsid w:val="00DF5D62"/>
    <w:rsid w:val="00DF75DD"/>
    <w:rsid w:val="00DF765E"/>
    <w:rsid w:val="00DF79A7"/>
    <w:rsid w:val="00E00991"/>
    <w:rsid w:val="00E011FC"/>
    <w:rsid w:val="00E01DE3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1A6"/>
    <w:rsid w:val="00E2437E"/>
    <w:rsid w:val="00E2468D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44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4F6E"/>
    <w:rsid w:val="00E65B24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41DF"/>
    <w:rsid w:val="00EA551C"/>
    <w:rsid w:val="00EA64FF"/>
    <w:rsid w:val="00EA6BD3"/>
    <w:rsid w:val="00EA6D88"/>
    <w:rsid w:val="00EA7791"/>
    <w:rsid w:val="00EB0071"/>
    <w:rsid w:val="00EB0629"/>
    <w:rsid w:val="00EB10A5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6E1C"/>
    <w:rsid w:val="00EC70B5"/>
    <w:rsid w:val="00EC7639"/>
    <w:rsid w:val="00EC7D3E"/>
    <w:rsid w:val="00ED0991"/>
    <w:rsid w:val="00ED196A"/>
    <w:rsid w:val="00ED1CC6"/>
    <w:rsid w:val="00ED1FBB"/>
    <w:rsid w:val="00ED296A"/>
    <w:rsid w:val="00ED2B35"/>
    <w:rsid w:val="00ED4F3E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808"/>
    <w:rsid w:val="00EF0EF9"/>
    <w:rsid w:val="00EF3B6B"/>
    <w:rsid w:val="00EF3E82"/>
    <w:rsid w:val="00EF4AB9"/>
    <w:rsid w:val="00EF66B0"/>
    <w:rsid w:val="00EF7515"/>
    <w:rsid w:val="00EF781E"/>
    <w:rsid w:val="00EF7CCF"/>
    <w:rsid w:val="00F00618"/>
    <w:rsid w:val="00F00972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5A8F"/>
    <w:rsid w:val="00F26020"/>
    <w:rsid w:val="00F26722"/>
    <w:rsid w:val="00F277A1"/>
    <w:rsid w:val="00F27A84"/>
    <w:rsid w:val="00F3078D"/>
    <w:rsid w:val="00F31321"/>
    <w:rsid w:val="00F33231"/>
    <w:rsid w:val="00F335E6"/>
    <w:rsid w:val="00F34BFB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6A3"/>
    <w:rsid w:val="00F478D2"/>
    <w:rsid w:val="00F479CC"/>
    <w:rsid w:val="00F50EF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1757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296D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16EF-A928-4E23-9047-20C058E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ervis2</cp:lastModifiedBy>
  <cp:revision>28</cp:revision>
  <cp:lastPrinted>2015-05-21T06:08:00Z</cp:lastPrinted>
  <dcterms:created xsi:type="dcterms:W3CDTF">2015-05-05T07:28:00Z</dcterms:created>
  <dcterms:modified xsi:type="dcterms:W3CDTF">2015-05-29T08:04:00Z</dcterms:modified>
</cp:coreProperties>
</file>